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9" w:type="dxa"/>
        <w:tblInd w:w="-34" w:type="dxa"/>
        <w:tblLayout w:type="fixed"/>
        <w:tblLook w:val="04A0"/>
      </w:tblPr>
      <w:tblGrid>
        <w:gridCol w:w="423"/>
        <w:gridCol w:w="849"/>
        <w:gridCol w:w="1138"/>
        <w:gridCol w:w="1833"/>
        <w:gridCol w:w="10"/>
        <w:gridCol w:w="334"/>
        <w:gridCol w:w="1220"/>
        <w:gridCol w:w="415"/>
        <w:gridCol w:w="1145"/>
        <w:gridCol w:w="830"/>
        <w:gridCol w:w="450"/>
        <w:gridCol w:w="575"/>
        <w:gridCol w:w="554"/>
        <w:gridCol w:w="471"/>
        <w:gridCol w:w="663"/>
        <w:gridCol w:w="504"/>
        <w:gridCol w:w="1197"/>
        <w:gridCol w:w="1223"/>
        <w:gridCol w:w="58"/>
        <w:gridCol w:w="1277"/>
      </w:tblGrid>
      <w:tr w:rsidR="00057A61" w:rsidRPr="00374406" w:rsidTr="00A760D7">
        <w:trPr>
          <w:trHeight w:val="70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57A61" w:rsidRDefault="00746B08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746B08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7A61" w:rsidRPr="00374406" w:rsidTr="00A760D7">
        <w:trPr>
          <w:trHeight w:val="749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A61" w:rsidRPr="00746B08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08" w:rsidRPr="00746B08" w:rsidRDefault="00746B08" w:rsidP="00482CB1">
            <w:pPr>
              <w:jc w:val="center"/>
              <w:rPr>
                <w:b/>
                <w:color w:val="000000" w:themeColor="text1"/>
              </w:rPr>
            </w:pPr>
            <w:r w:rsidRPr="00746B08">
              <w:rPr>
                <w:b/>
                <w:color w:val="000000" w:themeColor="text1"/>
              </w:rPr>
              <w:t xml:space="preserve">РЕЕСТР МУНИЦИПАЛЬНОГО ИМУЩЕСТВА МУНИЦИПАЛЬНОГО ОБРАЗОВАНИЯ </w:t>
            </w:r>
            <w:r w:rsidR="00E5715B">
              <w:rPr>
                <w:b/>
                <w:color w:val="000000" w:themeColor="text1"/>
              </w:rPr>
              <w:t>ЛАКЕДЕМОНОВСКОГО</w:t>
            </w:r>
            <w:r w:rsidRPr="00746B08">
              <w:rPr>
                <w:b/>
                <w:color w:val="000000" w:themeColor="text1"/>
              </w:rPr>
              <w:t xml:space="preserve"> СЕЛЬСКОГО ПОСЕЛЕНИЯ</w:t>
            </w:r>
          </w:p>
          <w:p w:rsidR="00746B08" w:rsidRPr="00746B08" w:rsidRDefault="00746B08" w:rsidP="00482CB1">
            <w:pPr>
              <w:jc w:val="center"/>
              <w:rPr>
                <w:b/>
                <w:color w:val="000000" w:themeColor="text1"/>
              </w:rPr>
            </w:pPr>
            <w:r w:rsidRPr="00746B08">
              <w:rPr>
                <w:b/>
                <w:color w:val="000000" w:themeColor="text1"/>
              </w:rPr>
              <w:t>НЕКЛИНОВСКОГО  РАЙОНА РОСТОВСКОЙ ОБЛАСТИ</w:t>
            </w:r>
          </w:p>
          <w:p w:rsidR="00746B08" w:rsidRPr="00746B08" w:rsidRDefault="00746B08" w:rsidP="00482CB1">
            <w:pPr>
              <w:jc w:val="center"/>
              <w:rPr>
                <w:b/>
                <w:color w:val="000000" w:themeColor="text1"/>
              </w:rPr>
            </w:pPr>
            <w:r w:rsidRPr="00746B08">
              <w:rPr>
                <w:b/>
                <w:color w:val="000000" w:themeColor="text1"/>
              </w:rPr>
              <w:t xml:space="preserve">РАЗДЕЛ 1. СВЕДЕНИЯ О МУНИЦИПАЛЬНОМ НЕДВИЖИМОМ ИМУЩЕСТВЕ МУНИЦИПАЛЬНОГО ОБРАЗОВАНИЯ </w:t>
            </w:r>
            <w:r w:rsidR="00482CB1">
              <w:rPr>
                <w:b/>
                <w:color w:val="000000" w:themeColor="text1"/>
              </w:rPr>
              <w:t>ЛАКЕДЕМОНОВСКОГО</w:t>
            </w:r>
            <w:r w:rsidRPr="00746B08">
              <w:rPr>
                <w:b/>
                <w:color w:val="000000" w:themeColor="text1"/>
              </w:rPr>
              <w:t xml:space="preserve"> СЕЛЬСКОГО ПОСЕЛЕНИЯ</w:t>
            </w:r>
          </w:p>
          <w:p w:rsidR="00746B08" w:rsidRPr="00746B08" w:rsidRDefault="00746B08" w:rsidP="00482CB1">
            <w:pPr>
              <w:ind w:left="-1809"/>
              <w:jc w:val="center"/>
              <w:rPr>
                <w:b/>
                <w:color w:val="000000" w:themeColor="text1"/>
              </w:rPr>
            </w:pPr>
            <w:r w:rsidRPr="00746B08">
              <w:rPr>
                <w:b/>
                <w:color w:val="000000" w:themeColor="text1"/>
              </w:rPr>
              <w:t>НЕКЛИНОВСКОГО  РАЙОНА РОСТОВСКОЙ ОБЛАСТИ</w:t>
            </w:r>
            <w:r w:rsidR="00C02631">
              <w:rPr>
                <w:b/>
                <w:color w:val="000000" w:themeColor="text1"/>
              </w:rPr>
              <w:t xml:space="preserve">  по состоянию </w:t>
            </w:r>
            <w:r w:rsidR="009D203C">
              <w:rPr>
                <w:b/>
                <w:color w:val="000000" w:themeColor="text1"/>
              </w:rPr>
              <w:t>01</w:t>
            </w:r>
            <w:r w:rsidR="00C02631">
              <w:rPr>
                <w:b/>
                <w:color w:val="000000" w:themeColor="text1"/>
              </w:rPr>
              <w:t>.</w:t>
            </w:r>
            <w:r w:rsidR="00482CB1">
              <w:rPr>
                <w:b/>
                <w:color w:val="000000" w:themeColor="text1"/>
              </w:rPr>
              <w:t>0</w:t>
            </w:r>
            <w:r w:rsidR="006638A7">
              <w:rPr>
                <w:b/>
                <w:color w:val="000000" w:themeColor="text1"/>
              </w:rPr>
              <w:t>3</w:t>
            </w:r>
            <w:r w:rsidR="009D203C">
              <w:rPr>
                <w:b/>
                <w:color w:val="000000" w:themeColor="text1"/>
              </w:rPr>
              <w:t>.202</w:t>
            </w:r>
            <w:r w:rsidR="006638A7">
              <w:rPr>
                <w:b/>
                <w:color w:val="000000" w:themeColor="text1"/>
              </w:rPr>
              <w:t>2</w:t>
            </w:r>
            <w:r w:rsidR="009D203C">
              <w:rPr>
                <w:b/>
                <w:color w:val="000000" w:themeColor="text1"/>
              </w:rPr>
              <w:t>г</w:t>
            </w:r>
            <w:r w:rsidR="00C02631">
              <w:rPr>
                <w:b/>
                <w:color w:val="000000" w:themeColor="text1"/>
              </w:rPr>
              <w:t>.</w:t>
            </w:r>
          </w:p>
          <w:p w:rsidR="00057A61" w:rsidRPr="00746B08" w:rsidRDefault="00746B08" w:rsidP="00746B0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6B08">
              <w:rPr>
                <w:b/>
                <w:color w:val="000000" w:themeColor="text1"/>
              </w:rPr>
              <w:t xml:space="preserve">  </w:t>
            </w:r>
          </w:p>
        </w:tc>
      </w:tr>
      <w:tr w:rsidR="00057A61" w:rsidRPr="00374406" w:rsidTr="00317500">
        <w:trPr>
          <w:trHeight w:val="343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</w:t>
            </w:r>
            <w:r w:rsidR="003A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и (или) иные параметры,</w:t>
            </w:r>
            <w:r w:rsidR="003A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ующие физические свойства недвижимого имуще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визиты документов 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установленных в отношении муниц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недвижимого имущества огр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х (обремен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) с указанием основания и даты их возникновения и прекращения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67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1б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2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57A61"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34B" w:rsidRDefault="0031434B" w:rsidP="00CA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</w:t>
            </w:r>
            <w:r w:rsidR="00D6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057A61" w:rsidRPr="00374406" w:rsidRDefault="00CA6E8D" w:rsidP="00CA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101:1283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42-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75" w:rsidRDefault="0034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  <w:p w:rsidR="00057A61" w:rsidRPr="00374406" w:rsidRDefault="00340775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:1178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9E3E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2в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2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CA6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101:1282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057A61" w:rsidP="00FA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64 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2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101:1280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9E3E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иманная, 7 б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3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CA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CA6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201:337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9E3E98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8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адовая, 8-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3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742392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9F7676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5831E3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201:339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5831E3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9E3E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9E3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50 м. на восток от ул.Ленин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3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201:336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102-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16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26:0160401:1677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№ 1045 от 06.07.2018г. Орган выдач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C7" w:rsidRDefault="001F5BC7" w:rsidP="001F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поселк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а </w:t>
            </w:r>
          </w:p>
          <w:p w:rsidR="00057A61" w:rsidRDefault="00057A61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1F5BC7" w:rsidP="00F5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аева, ул.Чапаева</w:t>
            </w:r>
            <w:r w:rsidR="00057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466F3B" w:rsidP="00F5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501:1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466F3B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742392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 415.9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57A61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466F3B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1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№ 61-61-30/048/2011-59</w:t>
            </w:r>
            <w:r w:rsidR="00057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340775" w:rsidP="00466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. Акт о приеме-передаче здания (сооружения) от 19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466F3B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57A61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5831E3" w:rsidRPr="00374406" w:rsidTr="00317500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Default="005831E3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  <w:p w:rsidR="005831E3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Октябрьская (14 участок), ул.Ленина, ул.Свободы, ул.Садовая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00000:61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742392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926 968.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9F7676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926 968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0.2018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№ 61:26:0000000:6138-61/042/2018-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ановление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. Акт о приеме-передаче здания (сооружения) от 19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91" w:rsidRDefault="006B5D91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Default="00FA0C98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0-б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0:7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1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742392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 720.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57A61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0E161B" w:rsidP="00FE1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11</w:t>
            </w:r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№ 61-61-30/088/2011-166</w:t>
            </w:r>
            <w:r w:rsidR="00057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57A61" w:rsidP="00036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E161B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57A61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9E3E98" w:rsidRPr="00374406" w:rsidTr="00317500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8" w:rsidRDefault="00FA0C98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мятник участникам Великой Отече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йн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в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0: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742392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 720.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9E3E98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B7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2</w:t>
            </w:r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</w:t>
            </w:r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1-30/214/2011-3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36B87" w:rsidP="000E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9E3E98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</w:tr>
      <w:tr w:rsidR="009E3E98" w:rsidRPr="00374406" w:rsidTr="00317500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8" w:rsidRDefault="00FA0C98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0м. на северо-восток от ул.Ленин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0: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742392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 720.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9E3E98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B7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11</w:t>
            </w:r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88/2011-167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036B87" w:rsidP="000E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AB2EBC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760D7" w:rsidRPr="00AB2EBC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0D7" w:rsidRPr="00AB2EBC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0E161B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</w:t>
            </w:r>
            <w:r w:rsidR="00A760D7" w:rsidRPr="00AB2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0E161B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Ленина, 34-в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0E161B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26:0160301:</w:t>
            </w:r>
            <w:r w:rsidR="0058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0E161B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5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5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304.2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580F56" w:rsidP="0058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751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580F56" w:rsidP="0058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1 от 16.05.2018г; Постановление № 82 от 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8F02AF" w:rsidP="008F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760D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0D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0E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1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EE2D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 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EE2D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1601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EE2D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8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56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515.2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89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 приеме-передаче объектов нефинансовых активов № 5 от 16.05.2018г; Постановление № 82 от 16.05.2018г. Орган выдачи: М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на РО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760D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0D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2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EE2D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0 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EE2D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EE2D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1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56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893.0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1684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FF6E1A" w:rsidP="00EE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6 от 16.05.2018г; Постановление № 82 от 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52544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Default="00FA0C98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ание сельского клуба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Клубная, 8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56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73.3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1684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3 от 16.05.2018г; Постановление № 82 от 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8F02AF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52544" w:rsidRPr="00374406" w:rsidTr="00317500">
        <w:trPr>
          <w:trHeight w:val="12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адовая, 81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2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456A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952.4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580F56" w:rsidP="0058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1686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580F56" w:rsidP="0058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4 от 16.05.2018г; Постановление № 82 от 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8F02AF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752544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зем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зопровод низкого д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.Гаевка</w:t>
            </w:r>
            <w:proofErr w:type="spellEnd"/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26:0000000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: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8241B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322 </w:t>
            </w:r>
            <w:r w:rsidR="00752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1</w:t>
            </w:r>
            <w:r w:rsidR="00FE1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1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пись регистрации № 61-61-30/196/2011-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FE175C" w:rsidP="0075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ого суда Ростовской области от 04.10.2011г. Орган выдач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ый суд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регистрировано</w:t>
            </w:r>
          </w:p>
        </w:tc>
      </w:tr>
      <w:tr w:rsidR="00752544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75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емный газопровод высокого  д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аевка</w:t>
            </w:r>
            <w:proofErr w:type="spellEnd"/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00000:0: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8241B8" w:rsidP="0082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3 м</w:t>
            </w:r>
            <w:r w:rsidR="00151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1512D8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1</w:t>
            </w:r>
            <w:r w:rsidR="00FE1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196/2011-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FE175C" w:rsidP="0015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ого суда Ростовской области от 04.10.2011г. Орган выдач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ый суд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1512D8" w:rsidP="0015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512D8" w:rsidRPr="00374406" w:rsidTr="00317500">
        <w:trPr>
          <w:trHeight w:val="127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2D8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</w:t>
            </w:r>
            <w:r w:rsidR="00FE1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456A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8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FF6E1A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86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FE175C" w:rsidP="0015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6 от 16.05.2018г; Постановление № 82 от 16.05.2018г.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8F02AF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512D8" w:rsidRPr="00374406" w:rsidTr="00317500">
        <w:trPr>
          <w:trHeight w:val="126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2D8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4 в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456A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640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750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7 от 16.05.2018г; Постановление № 82 от 16.05.2018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00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ское </w:t>
            </w:r>
          </w:p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 м на юг от ул.Социалистической, д. 6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26:060002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415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2</w:t>
            </w:r>
            <w:r w:rsidR="0058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пись регистрации № 61-61-30/039/2012-2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80F56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регистрировано</w:t>
            </w:r>
          </w:p>
        </w:tc>
      </w:tr>
      <w:tr w:rsidR="00530D7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0 м севернее от ул.Октябрьской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1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31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</w:t>
            </w:r>
            <w:r w:rsidR="0058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72/2012-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80F56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 м на юго-восток от ул.Лиманной, д.1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36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49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39/2012-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495D7A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а основных средств (кроме зданий, сооружений)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0 м. на юг от улицы Мир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5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49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57/2012-2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495D7A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00 м на северо-восток от улицы Лени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58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  <w:r w:rsidR="0058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57/2012-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80F56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69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 м на север от улицы Свободы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24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2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/057/2012-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495D7A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7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0 м на восток от ул.Ленина, д.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4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BD7FF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BD7FF4" w:rsidP="0049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39/2012-2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495D7A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2F357A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BD7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="00BD7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="00BD7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Октябрьская (16 участок) 100 м на восток от ул.Октябрьской, 5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BD7FF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24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BD7FF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1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BD7FF4" w:rsidP="0049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57/2012-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495D7A" w:rsidP="0049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е  объекта основных средств (кроме здан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1646A" w:rsidRPr="00374406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6A" w:rsidRDefault="0060362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ая игровая площадк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г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9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742392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900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2 запись регистрации № 61-61-30/057/2012-2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1646A" w:rsidRPr="00374406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6A" w:rsidRDefault="0060362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игровая площад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456A9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61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="0061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="0061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17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742392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400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 запись регистрации № 61-61/30/072/2012-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1646A" w:rsidRPr="00374406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6A" w:rsidRDefault="0060362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0:167/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3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9F7676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064.1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10 запись регистрации № 61-61-30/203/2010-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03628" w:rsidRPr="00374406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3628" w:rsidRDefault="0060362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оциалистическая, 89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Pr="00374406" w:rsidRDefault="00CD0614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65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Pr="00374406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1 запись регистрации № 61-61-30/141/2011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Pr="00374406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здания (сооруж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Pr="00374406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03628" w:rsidRPr="00603628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3628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ый Пахарь, ул.Лермонтова,1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 кв.м. Категория земель: земли населенных пунктов. Виды разрешенного использования: Для личного подсобного хозяй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Pr="00374406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CD0614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96-61/042/2017-2, 27.06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Pr="00374406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ый Пахарь, ул.Лермонтовская,13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1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 кв.м. Категория земель: земли населенных пунктов. Виды разрешенного использования: Для личного подсобного хозяй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CD0614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155-61/042/2018-2, 16.07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429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 м на север от улицы Свободы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986</w:t>
            </w:r>
          </w:p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42 кв.м. </w:t>
            </w:r>
          </w:p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889,7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88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 запись регистрации № 61-61-30/057/2012-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т. 3.1 ФЗ «О введении в действие ЗК РФ» № 137-ФЗ от 25.10.2001г. Акт о приеме-передаче  о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Октябрьская (16 участок) 100 м на восток от ул.Октябрьской, 5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9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81 кв.м. </w:t>
            </w:r>
          </w:p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050,8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05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20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 запись регистрации № 61-61-30/057/2012-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т. 3.1 ФЗ «О введении в действие ЗК РФ» № 137-ФЗ от 25.10.2001г. Акт о приеме-передаче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07F08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7F08" w:rsidRDefault="00315061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107F0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107F0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Л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м на юг от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иалистическая, 6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107F0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107F08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414 кв.м. Категория земель: земли промышленности, энергет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земли иного специального назнач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107F0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3663,9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107F0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663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107F08" w:rsidP="00C20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90-61/225/2022-1 24.06.2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AF7630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 приеме-передаче  объекта основных средств (кром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даний, сооружений) от 19.11.2007г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Pr="00374406" w:rsidRDefault="00107F0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107F08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07F08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7F08" w:rsidRDefault="00315061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107F0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AF7630" w:rsidP="00AF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00м на северо-восток от ул.Лени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AF763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AF7630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</w:t>
            </w:r>
            <w:r w:rsidR="00107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м. Категория земель: земли промышленности, энергетики и земли иного специального назнач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AF763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AF763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AF7630" w:rsidP="00AF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8-61/225/2022-1 30.06.2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AF7630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 приеме-передаче  объекта основных средств (кроме зданий, сооружений) от 19.11.2007г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Pr="00374406" w:rsidRDefault="00107F0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107F08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07F08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7F08" w:rsidRDefault="00315061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107F0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812DD1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AF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AF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 w:rsidR="00AF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м на юго-восток от ул.Лиманная, 1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AF763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AF7630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35</w:t>
            </w:r>
            <w:r w:rsidR="00107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м. Категория земель: земли промышленности, энергетики и земли иного специального назнач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AF763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677,8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AF763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67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812DD1" w:rsidP="0081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</w:t>
            </w:r>
            <w:r w:rsidR="00AF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  <w:r w:rsidR="00AF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61/225/2022-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7.2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812DD1" w:rsidP="0081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 приеме-передаче  объекта основных средств (кроме зданий, сооружений) от 21.11.2007г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Pr="00374406" w:rsidRDefault="00107F0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107F08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07F08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7F08" w:rsidRDefault="00315061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107F0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812DD1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0м на юг от ул.Мир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812DD1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812DD1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  <w:r w:rsidR="00107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м. Категория земель: земли промышленности, энергетики и земли иного специального </w:t>
            </w:r>
            <w:r w:rsidR="00107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знач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812DD1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95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812DD1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812DD1" w:rsidP="00C20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21:287-61/225/2022-1 19.07.2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812DD1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 приеме-передаче  объекта основных средств (кроме зданий, сооружений)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9.11.2007г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Pr="00374406" w:rsidRDefault="00107F0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107F08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07F08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7F08" w:rsidRDefault="00315061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107F0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812DD1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0м на восток от ул.Ленина, д. 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812DD1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812DD1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9</w:t>
            </w:r>
            <w:r w:rsidR="00107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м. Категория земель: земли промышленности, энергетики и земли иного специального назнач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812DD1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7.7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812DD1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7.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812DD1" w:rsidP="00C20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23:359-61/225/2022-1 19.07.2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315061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 приеме-передаче  объекта основных средств (кроме зданий, сооружений) от 21.11.2007г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Pr="00374406" w:rsidRDefault="00107F0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107F08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07F08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7F08" w:rsidRDefault="00315061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107F0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315061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0 м севернее от ул.Октябрьской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315061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315061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  <w:r w:rsidR="00AF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м. Категория земель: земли промышленности, энергетики и земли иного специального назнач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315061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315061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315061" w:rsidP="00C20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21:289-61/225/2022-1 19.07.2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315061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 приеме-передаче  объекта основных средств (кроме зданий, сооружений) от 19.11.2007г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Pr="00374406" w:rsidRDefault="00107F0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F08" w:rsidRDefault="00107F08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315061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17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7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кв.м. </w:t>
            </w:r>
          </w:p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детской игровой площад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 запись регистрации № 61-61-30/072/2012-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</w:t>
            </w:r>
            <w:r w:rsidR="008F0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3 ст. 3.1 ФЗ «О введении в действие ЗК РФ» № 137-ФЗ от 25.10.2001г. Акт о приеме-передаче  здания (сооружения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315061" w:rsidP="00603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г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7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 кв.м. </w:t>
            </w:r>
          </w:p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детской игровой площад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2 запись регистрации № 61-61-30/057/2012-2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C20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т. 3.1 ФЗ «О введении в действие ЗК РФ» № 137-ФЗ от 25.10.2001г. Акт о приеме-передаче  здания (сооружения)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315061" w:rsidP="00603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4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725 кв.м. </w:t>
            </w:r>
          </w:p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искус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205,7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20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D63EB8" w:rsidRDefault="001E1BAC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D6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408-61/042/2018-1, 20.06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315061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0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2 кв.м. </w:t>
            </w:r>
          </w:p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искус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87,1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8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D63EB8" w:rsidRDefault="001E1BAC" w:rsidP="00D6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D6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4-61/042/2018-1, 20.06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315061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4-в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20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8 кв.м. </w:t>
            </w:r>
          </w:p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искус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107,8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10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D63EB8" w:rsidRDefault="001E1BAC" w:rsidP="00D6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616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2082-61/042/2018-1, 20.06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315061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адовая, 81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8 кв.м. </w:t>
            </w:r>
          </w:p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искус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47,4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47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D63EB8" w:rsidRDefault="001E1BAC" w:rsidP="00616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616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3-61/042/2018-1, 20.06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315061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Клубная, 8-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7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08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28 кв.м. </w:t>
            </w:r>
          </w:p>
          <w:p w:rsidR="001E1BAC" w:rsidRDefault="001E1BAC" w:rsidP="0008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искус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54,1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5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D63EB8" w:rsidRDefault="001E1BAC" w:rsidP="00616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616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745-61/042/2018-1, 20.06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08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</w:tbl>
    <w:p w:rsidR="00AC5888" w:rsidRPr="00374406" w:rsidRDefault="00AC5888">
      <w:pPr>
        <w:rPr>
          <w:rFonts w:ascii="Times New Roman" w:hAnsi="Times New Roman" w:cs="Times New Roman"/>
          <w:sz w:val="20"/>
          <w:szCs w:val="20"/>
        </w:rPr>
      </w:pPr>
    </w:p>
    <w:sectPr w:rsidR="00AC5888" w:rsidRPr="00374406" w:rsidSect="00C56D14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74406"/>
    <w:rsid w:val="00036B87"/>
    <w:rsid w:val="00052295"/>
    <w:rsid w:val="00057A61"/>
    <w:rsid w:val="0006119D"/>
    <w:rsid w:val="00085F86"/>
    <w:rsid w:val="00087CE5"/>
    <w:rsid w:val="000E161B"/>
    <w:rsid w:val="00107F08"/>
    <w:rsid w:val="00114846"/>
    <w:rsid w:val="001372FE"/>
    <w:rsid w:val="001512D8"/>
    <w:rsid w:val="001735BE"/>
    <w:rsid w:val="001927EB"/>
    <w:rsid w:val="001C646A"/>
    <w:rsid w:val="001E1BAC"/>
    <w:rsid w:val="001F5BC7"/>
    <w:rsid w:val="00223D7E"/>
    <w:rsid w:val="002269F3"/>
    <w:rsid w:val="002F357A"/>
    <w:rsid w:val="0030092D"/>
    <w:rsid w:val="0031434B"/>
    <w:rsid w:val="00315061"/>
    <w:rsid w:val="00317500"/>
    <w:rsid w:val="00330775"/>
    <w:rsid w:val="00340775"/>
    <w:rsid w:val="00374406"/>
    <w:rsid w:val="00381A28"/>
    <w:rsid w:val="003A5DCE"/>
    <w:rsid w:val="003C4C6C"/>
    <w:rsid w:val="003D3C63"/>
    <w:rsid w:val="003D4100"/>
    <w:rsid w:val="003F539C"/>
    <w:rsid w:val="00405F55"/>
    <w:rsid w:val="0043623B"/>
    <w:rsid w:val="00456A98"/>
    <w:rsid w:val="00466F3B"/>
    <w:rsid w:val="00471DEA"/>
    <w:rsid w:val="00482CB1"/>
    <w:rsid w:val="00485EF5"/>
    <w:rsid w:val="00495D7A"/>
    <w:rsid w:val="004C0C14"/>
    <w:rsid w:val="004D2269"/>
    <w:rsid w:val="004E5192"/>
    <w:rsid w:val="00504255"/>
    <w:rsid w:val="00530D77"/>
    <w:rsid w:val="00570E2D"/>
    <w:rsid w:val="0057396F"/>
    <w:rsid w:val="00577886"/>
    <w:rsid w:val="00580F56"/>
    <w:rsid w:val="005831E3"/>
    <w:rsid w:val="005D425E"/>
    <w:rsid w:val="005F02E9"/>
    <w:rsid w:val="00603628"/>
    <w:rsid w:val="0061646A"/>
    <w:rsid w:val="006638A7"/>
    <w:rsid w:val="006716F4"/>
    <w:rsid w:val="006A5654"/>
    <w:rsid w:val="006B36F9"/>
    <w:rsid w:val="006B5D91"/>
    <w:rsid w:val="006D4779"/>
    <w:rsid w:val="006F7325"/>
    <w:rsid w:val="00735194"/>
    <w:rsid w:val="007411A6"/>
    <w:rsid w:val="00742392"/>
    <w:rsid w:val="00746B08"/>
    <w:rsid w:val="00752544"/>
    <w:rsid w:val="007869AD"/>
    <w:rsid w:val="007871BE"/>
    <w:rsid w:val="007B3B22"/>
    <w:rsid w:val="007F45ED"/>
    <w:rsid w:val="00807545"/>
    <w:rsid w:val="0081048B"/>
    <w:rsid w:val="00812DD1"/>
    <w:rsid w:val="008241B8"/>
    <w:rsid w:val="008A14FB"/>
    <w:rsid w:val="008F02AF"/>
    <w:rsid w:val="009D203C"/>
    <w:rsid w:val="009E3E98"/>
    <w:rsid w:val="009F7676"/>
    <w:rsid w:val="00A366AD"/>
    <w:rsid w:val="00A760D7"/>
    <w:rsid w:val="00AA50BB"/>
    <w:rsid w:val="00AB2EBC"/>
    <w:rsid w:val="00AC5888"/>
    <w:rsid w:val="00AC79B3"/>
    <w:rsid w:val="00AD6F75"/>
    <w:rsid w:val="00AF7630"/>
    <w:rsid w:val="00B614E1"/>
    <w:rsid w:val="00B73105"/>
    <w:rsid w:val="00B97301"/>
    <w:rsid w:val="00BD7FF4"/>
    <w:rsid w:val="00BF5CD8"/>
    <w:rsid w:val="00C02631"/>
    <w:rsid w:val="00C07DEA"/>
    <w:rsid w:val="00C2092D"/>
    <w:rsid w:val="00C56D14"/>
    <w:rsid w:val="00CA6E8D"/>
    <w:rsid w:val="00CC75A5"/>
    <w:rsid w:val="00CD0614"/>
    <w:rsid w:val="00D61F5A"/>
    <w:rsid w:val="00D62A1A"/>
    <w:rsid w:val="00D63EB8"/>
    <w:rsid w:val="00D7564A"/>
    <w:rsid w:val="00D90F07"/>
    <w:rsid w:val="00DA4940"/>
    <w:rsid w:val="00DC364E"/>
    <w:rsid w:val="00E229B5"/>
    <w:rsid w:val="00E44DED"/>
    <w:rsid w:val="00E47F9A"/>
    <w:rsid w:val="00E5715B"/>
    <w:rsid w:val="00E925CB"/>
    <w:rsid w:val="00EE2DD8"/>
    <w:rsid w:val="00F32EA4"/>
    <w:rsid w:val="00F53C1B"/>
    <w:rsid w:val="00F56BA4"/>
    <w:rsid w:val="00FA0C98"/>
    <w:rsid w:val="00FC0AFA"/>
    <w:rsid w:val="00FE175C"/>
    <w:rsid w:val="00FE7EE0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7C12-4484-4AC2-AA6F-DBC6BFA1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477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1-13T08:04:00Z</cp:lastPrinted>
  <dcterms:created xsi:type="dcterms:W3CDTF">2022-08-23T06:40:00Z</dcterms:created>
  <dcterms:modified xsi:type="dcterms:W3CDTF">2022-08-23T06:40:00Z</dcterms:modified>
</cp:coreProperties>
</file>